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3FA3" w:rsidRPr="003F5034" w:rsidRDefault="002B6949" w:rsidP="00EB72DC">
      <w:pPr>
        <w:keepNext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F503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Форма проекта решения ученого совета </w:t>
      </w:r>
      <w:r w:rsidR="00D4706A" w:rsidRPr="003F5034">
        <w:rPr>
          <w:rFonts w:ascii="Times New Roman" w:eastAsia="Times New Roman" w:hAnsi="Times New Roman" w:cs="Times New Roman"/>
          <w:b/>
          <w:bCs/>
          <w:sz w:val="26"/>
          <w:szCs w:val="26"/>
        </w:rPr>
        <w:t>НИУ ВШЭ</w:t>
      </w:r>
    </w:p>
    <w:p w:rsidR="000E77BB" w:rsidRPr="003F5034" w:rsidRDefault="002B6949" w:rsidP="00EB72DC">
      <w:pPr>
        <w:keepNext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F5034">
        <w:rPr>
          <w:rFonts w:ascii="Times New Roman" w:eastAsia="Times New Roman" w:hAnsi="Times New Roman" w:cs="Times New Roman"/>
          <w:b/>
          <w:bCs/>
          <w:sz w:val="26"/>
          <w:szCs w:val="26"/>
        </w:rPr>
        <w:t>о присвоении статуса ассоциированного с</w:t>
      </w:r>
      <w:r w:rsidR="000E77BB" w:rsidRPr="003F503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факультетом </w:t>
      </w:r>
      <w:r w:rsidR="00FD4376" w:rsidRPr="003F5034">
        <w:rPr>
          <w:rFonts w:ascii="Times New Roman" w:eastAsia="Times New Roman" w:hAnsi="Times New Roman" w:cs="Times New Roman"/>
          <w:b/>
          <w:bCs/>
          <w:sz w:val="26"/>
          <w:szCs w:val="26"/>
        </w:rPr>
        <w:t>НИУ ВШЭ</w:t>
      </w:r>
    </w:p>
    <w:p w:rsidR="002B6949" w:rsidRPr="003F5034" w:rsidRDefault="002B6949" w:rsidP="00EB72DC">
      <w:pPr>
        <w:keepNext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F503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труктурного подразделения </w:t>
      </w:r>
    </w:p>
    <w:p w:rsidR="003A3FA3" w:rsidRPr="003F5034" w:rsidRDefault="003A3FA3" w:rsidP="00EB72DC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A2BDF" w:rsidRPr="003F5034" w:rsidRDefault="00385B7E" w:rsidP="00EB72DC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F5034"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4A2BDF" w:rsidRPr="003F5034" w:rsidRDefault="004A2BDF" w:rsidP="00EB72D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A2BDF" w:rsidRPr="003F5034" w:rsidRDefault="00385B7E" w:rsidP="00EB72DC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F5034">
        <w:rPr>
          <w:rFonts w:ascii="Times New Roman" w:eastAsia="Times New Roman" w:hAnsi="Times New Roman" w:cs="Times New Roman"/>
          <w:sz w:val="26"/>
          <w:szCs w:val="26"/>
        </w:rPr>
        <w:t>Решение ученого совета</w:t>
      </w:r>
    </w:p>
    <w:p w:rsidR="004A2BDF" w:rsidRPr="003F5034" w:rsidRDefault="00385B7E" w:rsidP="00EB72DC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F5034">
        <w:rPr>
          <w:rFonts w:ascii="Times New Roman" w:eastAsia="Times New Roman" w:hAnsi="Times New Roman" w:cs="Times New Roman"/>
          <w:sz w:val="26"/>
          <w:szCs w:val="26"/>
        </w:rPr>
        <w:t>Национального исследовательского университета</w:t>
      </w:r>
    </w:p>
    <w:p w:rsidR="004A2BDF" w:rsidRPr="003F5034" w:rsidRDefault="00385B7E" w:rsidP="00EB72DC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F5034">
        <w:rPr>
          <w:rFonts w:ascii="Times New Roman" w:eastAsia="Times New Roman" w:hAnsi="Times New Roman" w:cs="Times New Roman"/>
          <w:sz w:val="26"/>
          <w:szCs w:val="26"/>
        </w:rPr>
        <w:t>«Высшая школа экономики» (НИУ ВШЭ)</w:t>
      </w:r>
    </w:p>
    <w:p w:rsidR="004A2BDF" w:rsidRPr="004A48D3" w:rsidRDefault="00385B7E" w:rsidP="00EB72DC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3F5034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4A48D3">
        <w:rPr>
          <w:rFonts w:ascii="Times New Roman" w:eastAsia="Times New Roman" w:hAnsi="Times New Roman" w:cs="Times New Roman"/>
          <w:sz w:val="26"/>
          <w:szCs w:val="26"/>
          <w:lang w:val="en-US"/>
        </w:rPr>
        <w:t>00.00.0000</w:t>
      </w:r>
    </w:p>
    <w:p w:rsidR="004A2BDF" w:rsidRPr="003F5034" w:rsidRDefault="004A2BDF" w:rsidP="00EB72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3FA3" w:rsidRPr="003F5034" w:rsidRDefault="003A3FA3" w:rsidP="00EB72D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A2BDF" w:rsidRPr="003F5034" w:rsidRDefault="00385B7E" w:rsidP="00EB72DC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3F5034">
        <w:rPr>
          <w:rFonts w:ascii="Times New Roman" w:eastAsia="Times New Roman" w:hAnsi="Times New Roman" w:cs="Times New Roman"/>
          <w:b/>
          <w:sz w:val="26"/>
          <w:szCs w:val="26"/>
        </w:rPr>
        <w:t xml:space="preserve">О </w:t>
      </w:r>
      <w:r w:rsidR="008F1341" w:rsidRPr="003F5034">
        <w:rPr>
          <w:rFonts w:ascii="Times New Roman" w:eastAsia="Times New Roman" w:hAnsi="Times New Roman" w:cs="Times New Roman"/>
          <w:b/>
          <w:sz w:val="26"/>
          <w:szCs w:val="26"/>
        </w:rPr>
        <w:t xml:space="preserve">присвоении </w:t>
      </w:r>
      <w:r w:rsidR="003A3FA3" w:rsidRPr="003F5034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полное наименование</w:t>
      </w:r>
      <w:r w:rsidR="008F1341" w:rsidRPr="003F5034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 w:rsidR="008F2C7D" w:rsidRPr="003F5034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структурного подразделения)</w:t>
      </w:r>
      <w:r w:rsidR="003F5034">
        <w:rPr>
          <w:rStyle w:val="a9"/>
          <w:rFonts w:ascii="Times New Roman" w:eastAsia="Times New Roman" w:hAnsi="Times New Roman" w:cs="Times New Roman"/>
          <w:i/>
          <w:color w:val="FF0000"/>
          <w:sz w:val="26"/>
          <w:szCs w:val="26"/>
        </w:rPr>
        <w:footnoteReference w:id="1"/>
      </w:r>
      <w:r w:rsidR="008F1341" w:rsidRPr="003F5034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r w:rsidR="008F1341" w:rsidRPr="003F5034">
        <w:rPr>
          <w:rFonts w:ascii="Times New Roman" w:eastAsia="Times New Roman" w:hAnsi="Times New Roman" w:cs="Times New Roman"/>
          <w:b/>
          <w:sz w:val="26"/>
          <w:szCs w:val="26"/>
        </w:rPr>
        <w:t>статуса ассоциированного с</w:t>
      </w:r>
      <w:r w:rsidRPr="003F50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B72DC" w:rsidRPr="003F5034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</w:t>
      </w:r>
      <w:r w:rsidR="008F2C7D" w:rsidRPr="003F5034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наименование </w:t>
      </w:r>
      <w:r w:rsidR="00FC545D" w:rsidRPr="003F5034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факультета</w:t>
      </w:r>
      <w:r w:rsidR="00842063" w:rsidRPr="003F5034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НИУ</w:t>
      </w:r>
      <w:r w:rsidR="00FD4376" w:rsidRPr="003F5034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 </w:t>
      </w:r>
      <w:r w:rsidR="00842063" w:rsidRPr="003F5034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ВШЭ</w:t>
      </w:r>
      <w:r w:rsidR="008F2C7D" w:rsidRPr="003F5034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FC545D" w:rsidRPr="003F5034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 w:rsidR="00D82F99" w:rsidRPr="003F503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структурного </w:t>
      </w:r>
      <w:r w:rsidR="002364D2" w:rsidRPr="003F503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одразделения</w:t>
      </w:r>
    </w:p>
    <w:p w:rsidR="004A2BDF" w:rsidRPr="003F5034" w:rsidRDefault="004A2BDF" w:rsidP="00EB72D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B72DC" w:rsidRPr="003F5034" w:rsidRDefault="00EB72DC" w:rsidP="00EB72D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A2BDF" w:rsidRPr="009F1E15" w:rsidRDefault="00385B7E" w:rsidP="00EB72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E15">
        <w:rPr>
          <w:rFonts w:ascii="Times New Roman" w:eastAsia="Times New Roman" w:hAnsi="Times New Roman" w:cs="Times New Roman"/>
          <w:b/>
          <w:sz w:val="26"/>
          <w:szCs w:val="26"/>
        </w:rPr>
        <w:t>ПОСТАНОВИЛИ:</w:t>
      </w:r>
    </w:p>
    <w:p w:rsidR="004A2BDF" w:rsidRPr="003F5034" w:rsidRDefault="004A2BDF" w:rsidP="00EB72D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F0547" w:rsidRPr="003F5034" w:rsidRDefault="008F0547" w:rsidP="00EB72DC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10471">
        <w:rPr>
          <w:rFonts w:ascii="Times New Roman" w:hAnsi="Times New Roman" w:cs="Times New Roman"/>
          <w:sz w:val="26"/>
          <w:szCs w:val="26"/>
        </w:rPr>
        <w:t xml:space="preserve">Присвоить с </w:t>
      </w:r>
      <w:r w:rsidR="004A48D3" w:rsidRPr="004A48D3">
        <w:rPr>
          <w:rFonts w:ascii="Times New Roman" w:hAnsi="Times New Roman" w:cs="Times New Roman"/>
          <w:sz w:val="26"/>
          <w:szCs w:val="26"/>
        </w:rPr>
        <w:t>00.00.0000</w:t>
      </w:r>
      <w:r w:rsidRPr="0041047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F2C7D" w:rsidRPr="003F5034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полное наименование структурного подразделения)</w:t>
      </w:r>
      <w:r w:rsidR="008F2C7D" w:rsidRPr="003F5034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r w:rsidRPr="00410471">
        <w:rPr>
          <w:rFonts w:ascii="Times New Roman" w:hAnsi="Times New Roman" w:cs="Times New Roman"/>
          <w:sz w:val="26"/>
          <w:szCs w:val="26"/>
        </w:rPr>
        <w:t xml:space="preserve">статус ассоциированного с </w:t>
      </w:r>
      <w:r w:rsidR="008F2C7D" w:rsidRPr="003F5034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(наименование </w:t>
      </w:r>
      <w:r w:rsidR="000E77BB" w:rsidRPr="003F5034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факультета</w:t>
      </w:r>
      <w:r w:rsidR="00842063" w:rsidRPr="003F503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42063" w:rsidRPr="009F1E15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НИУ ВШЭ</w:t>
      </w:r>
      <w:r w:rsidR="008F2C7D" w:rsidRPr="009F1E15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8F2C7D" w:rsidRPr="009F1E15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r w:rsidR="00D82F99" w:rsidRPr="003F503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труктурного </w:t>
      </w:r>
      <w:r w:rsidR="002364D2" w:rsidRPr="003F5034">
        <w:rPr>
          <w:rFonts w:ascii="Times New Roman" w:eastAsia="Times New Roman" w:hAnsi="Times New Roman" w:cs="Times New Roman"/>
          <w:color w:val="auto"/>
          <w:sz w:val="26"/>
          <w:szCs w:val="26"/>
        </w:rPr>
        <w:t>подразделения</w:t>
      </w:r>
      <w:r w:rsidRPr="003F5034">
        <w:rPr>
          <w:rFonts w:ascii="Times New Roman" w:hAnsi="Times New Roman" w:cs="Times New Roman"/>
          <w:sz w:val="26"/>
          <w:szCs w:val="26"/>
        </w:rPr>
        <w:t>.</w:t>
      </w:r>
    </w:p>
    <w:p w:rsidR="004A2BDF" w:rsidRPr="003F5034" w:rsidRDefault="004A2BDF" w:rsidP="00EB72DC">
      <w:pPr>
        <w:pStyle w:val="aa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4A2BDF" w:rsidRPr="003F5034" w:rsidSect="003F5034">
      <w:pgSz w:w="11909" w:h="16834"/>
      <w:pgMar w:top="1134" w:right="567" w:bottom="1134" w:left="153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008" w:rsidRDefault="001F2008" w:rsidP="009B3C74">
      <w:pPr>
        <w:spacing w:line="240" w:lineRule="auto"/>
      </w:pPr>
      <w:r>
        <w:separator/>
      </w:r>
    </w:p>
  </w:endnote>
  <w:endnote w:type="continuationSeparator" w:id="0">
    <w:p w:rsidR="001F2008" w:rsidRDefault="001F2008" w:rsidP="009B3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008" w:rsidRDefault="001F2008" w:rsidP="009B3C74">
      <w:pPr>
        <w:spacing w:line="240" w:lineRule="auto"/>
      </w:pPr>
      <w:r>
        <w:separator/>
      </w:r>
    </w:p>
  </w:footnote>
  <w:footnote w:type="continuationSeparator" w:id="0">
    <w:p w:rsidR="001F2008" w:rsidRDefault="001F2008" w:rsidP="009B3C74">
      <w:pPr>
        <w:spacing w:line="240" w:lineRule="auto"/>
      </w:pPr>
      <w:r>
        <w:continuationSeparator/>
      </w:r>
    </w:p>
  </w:footnote>
  <w:footnote w:id="1">
    <w:p w:rsidR="003F5034" w:rsidRPr="001B5254" w:rsidRDefault="003F5034">
      <w:pPr>
        <w:pStyle w:val="a7"/>
        <w:rPr>
          <w:rFonts w:ascii="Times New Roman" w:hAnsi="Times New Roman" w:cs="Times New Roman"/>
          <w:sz w:val="18"/>
          <w:szCs w:val="18"/>
        </w:rPr>
      </w:pPr>
      <w:r w:rsidRPr="001B5254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1B5254">
        <w:rPr>
          <w:rFonts w:ascii="Times New Roman" w:hAnsi="Times New Roman" w:cs="Times New Roman"/>
          <w:sz w:val="18"/>
          <w:szCs w:val="18"/>
        </w:rPr>
        <w:t xml:space="preserve"> Полное наименование структурного подразделения указывается в соответствии с его Положением</w:t>
      </w:r>
      <w:r w:rsidR="00410471" w:rsidRPr="001B5254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1AB3"/>
    <w:multiLevelType w:val="multilevel"/>
    <w:tmpl w:val="0824A7D8"/>
    <w:lvl w:ilvl="0">
      <w:start w:val="1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84" w:hanging="3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64872C9"/>
    <w:multiLevelType w:val="multilevel"/>
    <w:tmpl w:val="C95C66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A2BDF"/>
    <w:rsid w:val="000019FB"/>
    <w:rsid w:val="00054D34"/>
    <w:rsid w:val="00066DF4"/>
    <w:rsid w:val="00082646"/>
    <w:rsid w:val="000D127E"/>
    <w:rsid w:val="000E77BB"/>
    <w:rsid w:val="001371A4"/>
    <w:rsid w:val="00163922"/>
    <w:rsid w:val="0018524F"/>
    <w:rsid w:val="001B5254"/>
    <w:rsid w:val="001E4102"/>
    <w:rsid w:val="001F2008"/>
    <w:rsid w:val="002364D2"/>
    <w:rsid w:val="002B6949"/>
    <w:rsid w:val="002F6B9F"/>
    <w:rsid w:val="00331958"/>
    <w:rsid w:val="00342208"/>
    <w:rsid w:val="00385B7E"/>
    <w:rsid w:val="00386B17"/>
    <w:rsid w:val="003A3FA3"/>
    <w:rsid w:val="003F5034"/>
    <w:rsid w:val="00410471"/>
    <w:rsid w:val="00422084"/>
    <w:rsid w:val="0043581C"/>
    <w:rsid w:val="00440320"/>
    <w:rsid w:val="00477D82"/>
    <w:rsid w:val="004A2BDF"/>
    <w:rsid w:val="004A48D3"/>
    <w:rsid w:val="004E0F5B"/>
    <w:rsid w:val="0053278F"/>
    <w:rsid w:val="006212F1"/>
    <w:rsid w:val="00775652"/>
    <w:rsid w:val="00831DAA"/>
    <w:rsid w:val="00842063"/>
    <w:rsid w:val="00851708"/>
    <w:rsid w:val="008F0547"/>
    <w:rsid w:val="008F1341"/>
    <w:rsid w:val="008F2C7D"/>
    <w:rsid w:val="00947A0F"/>
    <w:rsid w:val="00947C80"/>
    <w:rsid w:val="009B3C74"/>
    <w:rsid w:val="009F1E15"/>
    <w:rsid w:val="00A35858"/>
    <w:rsid w:val="00A839DC"/>
    <w:rsid w:val="00AA66C6"/>
    <w:rsid w:val="00AE7A59"/>
    <w:rsid w:val="00B52489"/>
    <w:rsid w:val="00C37F6D"/>
    <w:rsid w:val="00D168F5"/>
    <w:rsid w:val="00D4706A"/>
    <w:rsid w:val="00D511AF"/>
    <w:rsid w:val="00D82F99"/>
    <w:rsid w:val="00D92EF9"/>
    <w:rsid w:val="00EB72DC"/>
    <w:rsid w:val="00EC2472"/>
    <w:rsid w:val="00EE3032"/>
    <w:rsid w:val="00FC545D"/>
    <w:rsid w:val="00FD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385B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B7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B3C7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3C7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3C74"/>
    <w:rPr>
      <w:vertAlign w:val="superscript"/>
    </w:rPr>
  </w:style>
  <w:style w:type="paragraph" w:styleId="aa">
    <w:name w:val="List Paragraph"/>
    <w:basedOn w:val="a"/>
    <w:uiPriority w:val="99"/>
    <w:qFormat/>
    <w:rsid w:val="008F0547"/>
    <w:pPr>
      <w:spacing w:line="380" w:lineRule="exact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character" w:styleId="ab">
    <w:name w:val="annotation reference"/>
    <w:basedOn w:val="a0"/>
    <w:uiPriority w:val="99"/>
    <w:semiHidden/>
    <w:unhideWhenUsed/>
    <w:rsid w:val="00EB72D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B72D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B72D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72D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B72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385B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B7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B3C7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3C7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3C74"/>
    <w:rPr>
      <w:vertAlign w:val="superscript"/>
    </w:rPr>
  </w:style>
  <w:style w:type="paragraph" w:styleId="aa">
    <w:name w:val="List Paragraph"/>
    <w:basedOn w:val="a"/>
    <w:uiPriority w:val="99"/>
    <w:qFormat/>
    <w:rsid w:val="008F0547"/>
    <w:pPr>
      <w:spacing w:line="380" w:lineRule="exact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character" w:styleId="ab">
    <w:name w:val="annotation reference"/>
    <w:basedOn w:val="a0"/>
    <w:uiPriority w:val="99"/>
    <w:semiHidden/>
    <w:unhideWhenUsed/>
    <w:rsid w:val="00EB72D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B72D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B72D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72D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B72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1B96-BBA8-4B6F-B785-AB9CBA81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Анастасия Валерьевна</dc:creator>
  <cp:lastModifiedBy>Коваленко Анастасия Валерьевна</cp:lastModifiedBy>
  <cp:revision>11</cp:revision>
  <dcterms:created xsi:type="dcterms:W3CDTF">2017-12-13T08:51:00Z</dcterms:created>
  <dcterms:modified xsi:type="dcterms:W3CDTF">2018-04-28T11:22:00Z</dcterms:modified>
</cp:coreProperties>
</file>